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EE0CD6">
        <w:rPr>
          <w:bCs/>
          <w:sz w:val="28"/>
          <w:szCs w:val="28"/>
        </w:rPr>
        <w:t xml:space="preserve"> №1</w:t>
      </w:r>
    </w:p>
    <w:p w:rsidR="00EC4231" w:rsidRPr="00E4273C" w:rsidRDefault="00A82D8D" w:rsidP="00C04EDD">
      <w:pPr>
        <w:pStyle w:val="51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 w:rsidRPr="00E4273C">
        <w:rPr>
          <w:b w:val="0"/>
          <w:i w:val="0"/>
          <w:sz w:val="28"/>
          <w:szCs w:val="28"/>
          <w:lang w:val="ru-RU"/>
        </w:rPr>
        <w:t>выездного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E4273C" w:rsidRPr="00E4273C">
        <w:rPr>
          <w:b w:val="0"/>
          <w:i w:val="0"/>
          <w:sz w:val="28"/>
          <w:szCs w:val="28"/>
          <w:lang w:val="ru-RU"/>
        </w:rPr>
        <w:t xml:space="preserve">заседания </w:t>
      </w:r>
      <w:r w:rsidR="005676F5">
        <w:rPr>
          <w:b w:val="0"/>
          <w:i w:val="0"/>
          <w:sz w:val="28"/>
          <w:szCs w:val="28"/>
          <w:lang w:val="ru-RU"/>
        </w:rPr>
        <w:t xml:space="preserve">рабочей группы </w:t>
      </w:r>
      <w:r w:rsidRPr="00E4273C">
        <w:rPr>
          <w:b w:val="0"/>
          <w:i w:val="0"/>
          <w:sz w:val="28"/>
          <w:szCs w:val="28"/>
          <w:lang w:val="ru-RU"/>
        </w:rPr>
        <w:t>комитета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Pr="00E4273C">
        <w:rPr>
          <w:b w:val="0"/>
          <w:i w:val="0"/>
          <w:sz w:val="28"/>
          <w:szCs w:val="28"/>
          <w:lang w:val="ru-RU"/>
        </w:rPr>
        <w:t>по социальным вопросам</w:t>
      </w:r>
    </w:p>
    <w:p w:rsidR="00EC4231" w:rsidRDefault="00EC4231"/>
    <w:p w:rsidR="00EC4231" w:rsidRDefault="008E5CFA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A82D8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E0CD6">
        <w:rPr>
          <w:sz w:val="28"/>
          <w:szCs w:val="28"/>
        </w:rPr>
        <w:t>2.201</w:t>
      </w:r>
      <w:r>
        <w:rPr>
          <w:sz w:val="28"/>
          <w:szCs w:val="28"/>
        </w:rPr>
        <w:t>8</w:t>
      </w:r>
      <w:r w:rsidR="00EE0CD6">
        <w:rPr>
          <w:sz w:val="28"/>
          <w:szCs w:val="28"/>
        </w:rPr>
        <w:tab/>
        <w:t xml:space="preserve"> </w:t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  <w:t xml:space="preserve">       </w:t>
      </w:r>
      <w:proofErr w:type="spellStart"/>
      <w:r w:rsidR="00A82D8D">
        <w:rPr>
          <w:sz w:val="28"/>
          <w:szCs w:val="28"/>
        </w:rPr>
        <w:t>г.Нижневартовск</w:t>
      </w:r>
      <w:proofErr w:type="spellEnd"/>
    </w:p>
    <w:p w:rsidR="00EC4231" w:rsidRDefault="00EC4231">
      <w:pPr>
        <w:jc w:val="both"/>
        <w:rPr>
          <w:sz w:val="28"/>
          <w:szCs w:val="28"/>
        </w:rPr>
      </w:pPr>
    </w:p>
    <w:p w:rsidR="00EC4231" w:rsidRDefault="00A82D8D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7907F8">
        <w:rPr>
          <w:b w:val="0"/>
          <w:i w:val="0"/>
          <w:sz w:val="28"/>
          <w:szCs w:val="28"/>
          <w:lang w:val="ru-RU"/>
        </w:rPr>
        <w:t>П</w:t>
      </w:r>
      <w:r>
        <w:rPr>
          <w:b w:val="0"/>
          <w:i w:val="0"/>
          <w:sz w:val="28"/>
          <w:szCs w:val="28"/>
          <w:lang w:val="ru-RU"/>
        </w:rPr>
        <w:t xml:space="preserve">редседатель: </w:t>
      </w:r>
      <w:r>
        <w:rPr>
          <w:b w:val="0"/>
          <w:i w:val="0"/>
          <w:sz w:val="28"/>
          <w:szCs w:val="28"/>
          <w:lang w:val="ru-RU"/>
        </w:rPr>
        <w:tab/>
      </w:r>
      <w:proofErr w:type="spellStart"/>
      <w:r>
        <w:rPr>
          <w:b w:val="0"/>
          <w:bCs w:val="0"/>
          <w:i w:val="0"/>
          <w:sz w:val="28"/>
          <w:szCs w:val="28"/>
          <w:lang w:val="ru-RU"/>
        </w:rPr>
        <w:t>Лариков</w:t>
      </w:r>
      <w:proofErr w:type="spellEnd"/>
      <w:r>
        <w:rPr>
          <w:b w:val="0"/>
          <w:bCs w:val="0"/>
          <w:i w:val="0"/>
          <w:sz w:val="28"/>
          <w:szCs w:val="28"/>
          <w:lang w:val="ru-RU"/>
        </w:rPr>
        <w:t xml:space="preserve"> П.А, </w:t>
      </w:r>
      <w:r w:rsidRPr="007907F8">
        <w:rPr>
          <w:b w:val="0"/>
          <w:bCs w:val="0"/>
          <w:i w:val="0"/>
          <w:sz w:val="28"/>
          <w:szCs w:val="28"/>
          <w:lang w:val="ru-RU"/>
        </w:rPr>
        <w:t xml:space="preserve">председатель </w:t>
      </w:r>
      <w:r w:rsidRPr="007907F8">
        <w:rPr>
          <w:b w:val="0"/>
          <w:i w:val="0"/>
          <w:sz w:val="28"/>
          <w:szCs w:val="28"/>
          <w:lang w:val="ru-RU"/>
        </w:rPr>
        <w:t>коми</w:t>
      </w:r>
      <w:r>
        <w:rPr>
          <w:b w:val="0"/>
          <w:i w:val="0"/>
          <w:sz w:val="28"/>
          <w:szCs w:val="28"/>
          <w:lang w:val="ru-RU"/>
        </w:rPr>
        <w:t>тета</w:t>
      </w:r>
      <w:r w:rsidRPr="007907F8">
        <w:rPr>
          <w:b w:val="0"/>
          <w:i w:val="0"/>
          <w:sz w:val="28"/>
          <w:szCs w:val="28"/>
          <w:lang w:val="ru-RU"/>
        </w:rPr>
        <w:t xml:space="preserve"> по </w:t>
      </w:r>
      <w:r w:rsidR="009C305D">
        <w:rPr>
          <w:b w:val="0"/>
          <w:i w:val="0"/>
          <w:sz w:val="28"/>
          <w:szCs w:val="28"/>
          <w:lang w:val="ru-RU"/>
        </w:rPr>
        <w:t>социальным вопросам, депутат по избирательному округу №17.</w:t>
      </w:r>
    </w:p>
    <w:p w:rsidR="00EC4231" w:rsidRDefault="00EC4231">
      <w:pPr>
        <w:jc w:val="both"/>
        <w:rPr>
          <w:bCs/>
          <w:sz w:val="28"/>
          <w:szCs w:val="28"/>
        </w:rPr>
      </w:pPr>
    </w:p>
    <w:p w:rsidR="00EC4231" w:rsidRDefault="00A82D8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утаты Думы города Нижневартовска:</w:t>
      </w:r>
      <w:r>
        <w:rPr>
          <w:sz w:val="28"/>
          <w:szCs w:val="28"/>
        </w:rPr>
        <w:t xml:space="preserve">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252"/>
        <w:gridCol w:w="992"/>
      </w:tblGrid>
      <w:tr w:rsidR="00E4273C" w:rsidRPr="005F2306" w:rsidTr="00E4273C">
        <w:tc>
          <w:tcPr>
            <w:tcW w:w="4395" w:type="dxa"/>
            <w:vAlign w:val="center"/>
          </w:tcPr>
          <w:p w:rsidR="00E4273C" w:rsidRPr="005F2306" w:rsidRDefault="00E4273C" w:rsidP="00C04EDD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епких Владимир Владимирович</w:t>
            </w:r>
          </w:p>
        </w:tc>
        <w:tc>
          <w:tcPr>
            <w:tcW w:w="4252" w:type="dxa"/>
          </w:tcPr>
          <w:p w:rsidR="00E4273C" w:rsidRPr="005F2306" w:rsidRDefault="00E4273C" w:rsidP="00C04EDD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4273C" w:rsidRPr="005F2306" w:rsidRDefault="00E4273C" w:rsidP="00C04ED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E4273C" w:rsidRPr="005F2306" w:rsidTr="00E4273C">
        <w:tc>
          <w:tcPr>
            <w:tcW w:w="4395" w:type="dxa"/>
            <w:vAlign w:val="center"/>
          </w:tcPr>
          <w:p w:rsidR="00E4273C" w:rsidRPr="005F2306" w:rsidRDefault="00E4273C" w:rsidP="00C04EDD">
            <w:pPr>
              <w:contextualSpacing/>
              <w:rPr>
                <w:szCs w:val="26"/>
              </w:rPr>
            </w:pPr>
            <w:r w:rsidRPr="005F2306">
              <w:rPr>
                <w:szCs w:val="26"/>
              </w:rPr>
              <w:t>Жигалов Сергей Николаевич</w:t>
            </w:r>
          </w:p>
        </w:tc>
        <w:tc>
          <w:tcPr>
            <w:tcW w:w="4252" w:type="dxa"/>
          </w:tcPr>
          <w:p w:rsidR="00E4273C" w:rsidRPr="005F2306" w:rsidRDefault="00E4273C" w:rsidP="00C04EDD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4273C" w:rsidRPr="005F2306" w:rsidRDefault="00E4273C" w:rsidP="00C04EDD">
            <w:pPr>
              <w:contextualSpacing/>
              <w:jc w:val="center"/>
              <w:rPr>
                <w:szCs w:val="26"/>
              </w:rPr>
            </w:pPr>
            <w:r w:rsidRPr="005F2306">
              <w:rPr>
                <w:szCs w:val="26"/>
              </w:rPr>
              <w:t>№10</w:t>
            </w:r>
          </w:p>
        </w:tc>
      </w:tr>
      <w:tr w:rsidR="00E4273C" w:rsidRPr="005F2306" w:rsidTr="00E4273C">
        <w:tc>
          <w:tcPr>
            <w:tcW w:w="4395" w:type="dxa"/>
            <w:vAlign w:val="center"/>
          </w:tcPr>
          <w:p w:rsidR="00E4273C" w:rsidRPr="005F2306" w:rsidRDefault="00E4273C" w:rsidP="00C04EDD">
            <w:pPr>
              <w:contextualSpacing/>
              <w:rPr>
                <w:szCs w:val="26"/>
              </w:rPr>
            </w:pPr>
            <w:r w:rsidRPr="005F2306">
              <w:rPr>
                <w:szCs w:val="26"/>
              </w:rPr>
              <w:t>Давыдов Дмитрий Сергеевич</w:t>
            </w:r>
          </w:p>
        </w:tc>
        <w:tc>
          <w:tcPr>
            <w:tcW w:w="4252" w:type="dxa"/>
          </w:tcPr>
          <w:p w:rsidR="00E4273C" w:rsidRPr="005F2306" w:rsidRDefault="00E4273C" w:rsidP="00C04EDD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4273C" w:rsidRPr="005F2306" w:rsidRDefault="00E4273C" w:rsidP="00C04EDD">
            <w:pPr>
              <w:contextualSpacing/>
              <w:jc w:val="center"/>
              <w:rPr>
                <w:szCs w:val="26"/>
              </w:rPr>
            </w:pPr>
            <w:r w:rsidRPr="005F2306">
              <w:rPr>
                <w:szCs w:val="26"/>
              </w:rPr>
              <w:t>№21</w:t>
            </w:r>
          </w:p>
        </w:tc>
      </w:tr>
      <w:tr w:rsidR="00E4273C" w:rsidRPr="005F2306" w:rsidTr="00E4273C">
        <w:tc>
          <w:tcPr>
            <w:tcW w:w="4395" w:type="dxa"/>
            <w:vAlign w:val="center"/>
          </w:tcPr>
          <w:p w:rsidR="00E4273C" w:rsidRPr="005F2306" w:rsidRDefault="00E4273C" w:rsidP="00C04EDD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Дольников Леонид Александрович</w:t>
            </w:r>
          </w:p>
        </w:tc>
        <w:tc>
          <w:tcPr>
            <w:tcW w:w="4252" w:type="dxa"/>
          </w:tcPr>
          <w:p w:rsidR="00E4273C" w:rsidRPr="005F2306" w:rsidRDefault="00E4273C" w:rsidP="00C04EDD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4273C" w:rsidRPr="005F2306" w:rsidRDefault="00E4273C" w:rsidP="00C04ED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5</w:t>
            </w:r>
          </w:p>
        </w:tc>
      </w:tr>
    </w:tbl>
    <w:p w:rsidR="00E4273C" w:rsidRDefault="00E4273C">
      <w:pPr>
        <w:pStyle w:val="12"/>
        <w:tabs>
          <w:tab w:val="left" w:pos="567"/>
          <w:tab w:val="left" w:pos="1134"/>
        </w:tabs>
        <w:ind w:left="2832" w:right="-1" w:hanging="2832"/>
        <w:jc w:val="both"/>
        <w:rPr>
          <w:sz w:val="28"/>
          <w:szCs w:val="28"/>
        </w:rPr>
      </w:pPr>
    </w:p>
    <w:p w:rsidR="00EC4231" w:rsidRDefault="00A82D8D" w:rsidP="00F769E7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8E5CFA" w:rsidRDefault="008E5CFA" w:rsidP="008E5CFA">
      <w:pPr>
        <w:pStyle w:val="12"/>
        <w:tabs>
          <w:tab w:val="left" w:pos="567"/>
          <w:tab w:val="left" w:pos="1134"/>
          <w:tab w:val="left" w:pos="2552"/>
        </w:tabs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ц</w:t>
      </w:r>
      <w:proofErr w:type="spellEnd"/>
      <w:r>
        <w:rPr>
          <w:sz w:val="28"/>
          <w:szCs w:val="28"/>
        </w:rPr>
        <w:t xml:space="preserve"> М.В.</w:t>
      </w:r>
      <w:r>
        <w:rPr>
          <w:sz w:val="28"/>
          <w:szCs w:val="28"/>
        </w:rPr>
        <w:tab/>
        <w:t xml:space="preserve">   председатель Думы города Нижневартовска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47"/>
        <w:gridCol w:w="6991"/>
      </w:tblGrid>
      <w:tr w:rsidR="00E4273C" w:rsidTr="00F769E7">
        <w:tc>
          <w:tcPr>
            <w:tcW w:w="2647" w:type="dxa"/>
            <w:shd w:val="clear" w:color="auto" w:fill="auto"/>
          </w:tcPr>
          <w:p w:rsidR="00E4273C" w:rsidRDefault="00E4273C" w:rsidP="00F769E7">
            <w:pPr>
              <w:ind w:left="-113"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лянкин</w:t>
            </w:r>
            <w:proofErr w:type="spellEnd"/>
            <w:r>
              <w:rPr>
                <w:sz w:val="28"/>
                <w:szCs w:val="28"/>
              </w:rPr>
              <w:t xml:space="preserve"> С.Ф.</w:t>
            </w:r>
          </w:p>
        </w:tc>
        <w:tc>
          <w:tcPr>
            <w:tcW w:w="6991" w:type="dxa"/>
            <w:shd w:val="clear" w:color="auto" w:fill="auto"/>
          </w:tcPr>
          <w:p w:rsidR="00E4273C" w:rsidRDefault="00C12093" w:rsidP="00F76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4273C">
              <w:rPr>
                <w:sz w:val="28"/>
                <w:szCs w:val="28"/>
              </w:rPr>
              <w:t>аместитель председателя Думы города Нижневартовска.</w:t>
            </w:r>
          </w:p>
        </w:tc>
      </w:tr>
      <w:tr w:rsidR="00EC4231" w:rsidTr="00F769E7">
        <w:tc>
          <w:tcPr>
            <w:tcW w:w="2647" w:type="dxa"/>
            <w:shd w:val="clear" w:color="auto" w:fill="auto"/>
          </w:tcPr>
          <w:p w:rsidR="00C12093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110E6">
              <w:rPr>
                <w:sz w:val="28"/>
                <w:szCs w:val="28"/>
              </w:rPr>
              <w:t>Добрыгина</w:t>
            </w:r>
            <w:proofErr w:type="spellEnd"/>
            <w:r w:rsidRPr="000110E6">
              <w:rPr>
                <w:sz w:val="28"/>
                <w:szCs w:val="28"/>
              </w:rPr>
              <w:t xml:space="preserve"> О.В.  </w:t>
            </w:r>
          </w:p>
          <w:p w:rsidR="000110E6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 А.С.</w:t>
            </w:r>
          </w:p>
          <w:p w:rsidR="000110E6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 w:rsidRPr="000110E6">
              <w:rPr>
                <w:sz w:val="28"/>
                <w:szCs w:val="28"/>
              </w:rPr>
              <w:t>Бессонов М.С.</w:t>
            </w:r>
          </w:p>
          <w:p w:rsidR="000110E6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анин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  <w:p w:rsidR="000110E6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Е.П.</w:t>
            </w:r>
          </w:p>
          <w:p w:rsidR="00C22762" w:rsidRDefault="00C22762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C22762" w:rsidRPr="000110E6" w:rsidRDefault="00C22762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ус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991" w:type="dxa"/>
            <w:shd w:val="clear" w:color="auto" w:fill="auto"/>
          </w:tcPr>
          <w:p w:rsidR="00EC4231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 w:rsidRPr="00ED19A0">
              <w:rPr>
                <w:sz w:val="28"/>
                <w:szCs w:val="28"/>
              </w:rPr>
              <w:t>заместитель председателя Молодежного парламента при Думе города Нижневартовска</w:t>
            </w:r>
            <w:r w:rsidR="00A82D8D">
              <w:rPr>
                <w:sz w:val="28"/>
                <w:szCs w:val="28"/>
              </w:rPr>
              <w:t>.</w:t>
            </w:r>
          </w:p>
          <w:p w:rsidR="000110E6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 w:rsidRPr="00205794">
              <w:rPr>
                <w:sz w:val="28"/>
                <w:szCs w:val="28"/>
              </w:rPr>
              <w:t>председатель комитета по вопросам безопасности</w:t>
            </w:r>
            <w:r>
              <w:rPr>
                <w:sz w:val="28"/>
                <w:szCs w:val="28"/>
              </w:rPr>
              <w:t xml:space="preserve"> населения</w:t>
            </w:r>
            <w:r w:rsidRPr="00205794">
              <w:rPr>
                <w:sz w:val="28"/>
                <w:szCs w:val="28"/>
              </w:rPr>
              <w:t xml:space="preserve"> Мо</w:t>
            </w:r>
            <w:r w:rsidRPr="00ED19A0">
              <w:rPr>
                <w:sz w:val="28"/>
                <w:szCs w:val="28"/>
              </w:rPr>
              <w:t>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0110E6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ED19A0">
              <w:rPr>
                <w:sz w:val="28"/>
                <w:szCs w:val="28"/>
              </w:rPr>
              <w:t>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0110E6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 w:rsidRPr="009014E5">
              <w:rPr>
                <w:sz w:val="28"/>
                <w:szCs w:val="28"/>
              </w:rPr>
              <w:t xml:space="preserve">заместитель главы города </w:t>
            </w:r>
            <w:r>
              <w:rPr>
                <w:sz w:val="28"/>
                <w:szCs w:val="28"/>
              </w:rPr>
              <w:t xml:space="preserve">Нижневартовска </w:t>
            </w:r>
            <w:r w:rsidRPr="009014E5">
              <w:rPr>
                <w:sz w:val="28"/>
                <w:szCs w:val="28"/>
              </w:rPr>
              <w:t>по социальной и молодежной политике.</w:t>
            </w:r>
          </w:p>
          <w:p w:rsidR="000110E6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 w:rsidRPr="00D652EF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департамента по социальной политике</w:t>
            </w:r>
            <w:r w:rsidRPr="00D652EF">
              <w:rPr>
                <w:sz w:val="28"/>
                <w:szCs w:val="28"/>
              </w:rPr>
              <w:t xml:space="preserve"> адми</w:t>
            </w:r>
            <w:r>
              <w:rPr>
                <w:sz w:val="28"/>
                <w:szCs w:val="28"/>
              </w:rPr>
              <w:t>нистрации города Нижневартовска</w:t>
            </w:r>
            <w:r w:rsidR="00C22762">
              <w:rPr>
                <w:sz w:val="28"/>
                <w:szCs w:val="28"/>
              </w:rPr>
              <w:t>.</w:t>
            </w:r>
          </w:p>
          <w:p w:rsidR="00C22762" w:rsidRDefault="00C22762" w:rsidP="000110E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физической культуре и спорту департамента по социальной политике</w:t>
            </w:r>
            <w:r w:rsidRPr="00D65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города Нижневартовска.</w:t>
            </w:r>
          </w:p>
        </w:tc>
      </w:tr>
      <w:tr w:rsidR="00EC4231" w:rsidTr="00F769E7">
        <w:tc>
          <w:tcPr>
            <w:tcW w:w="2647" w:type="dxa"/>
            <w:shd w:val="clear" w:color="auto" w:fill="auto"/>
          </w:tcPr>
          <w:p w:rsidR="00EC4231" w:rsidRDefault="00C22762" w:rsidP="00F769E7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  <w:r>
              <w:rPr>
                <w:szCs w:val="28"/>
              </w:rPr>
              <w:t>Игнатьев А.П.</w:t>
            </w:r>
          </w:p>
          <w:p w:rsidR="00AF2DA1" w:rsidRDefault="00AF2DA1" w:rsidP="00F769E7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</w:p>
          <w:p w:rsidR="00435F52" w:rsidRDefault="00435F52" w:rsidP="00F769E7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</w:p>
          <w:p w:rsidR="00EC4231" w:rsidRDefault="00EC4231" w:rsidP="00F769E7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</w:p>
        </w:tc>
        <w:tc>
          <w:tcPr>
            <w:tcW w:w="6991" w:type="dxa"/>
            <w:shd w:val="clear" w:color="auto" w:fill="auto"/>
          </w:tcPr>
          <w:p w:rsidR="00EC4231" w:rsidRDefault="00FD4062" w:rsidP="00F769E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 города Нижневартовска «Молодежный центр»</w:t>
            </w:r>
            <w:r w:rsidR="00435F52">
              <w:rPr>
                <w:sz w:val="28"/>
                <w:szCs w:val="28"/>
              </w:rPr>
              <w:t>.</w:t>
            </w:r>
          </w:p>
          <w:p w:rsidR="00EC4231" w:rsidRDefault="00EC4231" w:rsidP="00F769E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C4231" w:rsidRDefault="00A82D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D7BC3" w:rsidRDefault="006D7BC3" w:rsidP="00AF2DA1">
      <w:pPr>
        <w:ind w:firstLine="709"/>
        <w:contextualSpacing/>
        <w:jc w:val="both"/>
        <w:rPr>
          <w:sz w:val="28"/>
          <w:szCs w:val="28"/>
        </w:rPr>
      </w:pPr>
    </w:p>
    <w:p w:rsidR="00BE1617" w:rsidRDefault="007B4B74" w:rsidP="00AF2DA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стоянии </w:t>
      </w:r>
      <w:r w:rsidR="006D7BC3">
        <w:rPr>
          <w:sz w:val="28"/>
          <w:szCs w:val="28"/>
        </w:rPr>
        <w:t>спортивно-оздоровительного комплекса «Радуга»</w:t>
      </w:r>
      <w:r>
        <w:rPr>
          <w:sz w:val="28"/>
          <w:szCs w:val="28"/>
        </w:rPr>
        <w:t>.</w:t>
      </w:r>
    </w:p>
    <w:p w:rsidR="006D7BC3" w:rsidRDefault="006D7BC3" w:rsidP="00AF2DA1">
      <w:pPr>
        <w:ind w:firstLine="709"/>
        <w:contextualSpacing/>
        <w:jc w:val="both"/>
        <w:rPr>
          <w:sz w:val="28"/>
          <w:szCs w:val="28"/>
        </w:rPr>
      </w:pPr>
    </w:p>
    <w:p w:rsidR="006D7BC3" w:rsidRPr="006D7BC3" w:rsidRDefault="006D7BC3" w:rsidP="006D7BC3">
      <w:pPr>
        <w:pStyle w:val="a9"/>
        <w:ind w:left="0" w:firstLine="0"/>
        <w:jc w:val="both"/>
        <w:rPr>
          <w:szCs w:val="28"/>
        </w:rPr>
      </w:pPr>
      <w:r>
        <w:rPr>
          <w:szCs w:val="28"/>
        </w:rPr>
        <w:t>Место проведения: спортивно-оздоровительный комплекс «Радуга»</w:t>
      </w:r>
      <w:r>
        <w:rPr>
          <w:bCs/>
          <w:szCs w:val="28"/>
        </w:rPr>
        <w:t xml:space="preserve"> </w:t>
      </w:r>
      <w:r w:rsidRPr="006D7BC3">
        <w:rPr>
          <w:bCs/>
          <w:szCs w:val="28"/>
        </w:rPr>
        <w:t>(</w:t>
      </w:r>
      <w:r>
        <w:rPr>
          <w:bCs/>
          <w:szCs w:val="28"/>
        </w:rPr>
        <w:t>а</w:t>
      </w:r>
      <w:r w:rsidRPr="006D7BC3">
        <w:rPr>
          <w:szCs w:val="28"/>
        </w:rPr>
        <w:t>втодорога Нижневартовск - Радужный, 1 «А»)</w:t>
      </w:r>
      <w:r w:rsidRPr="006D7BC3">
        <w:rPr>
          <w:bCs/>
          <w:szCs w:val="28"/>
        </w:rPr>
        <w:t>.</w:t>
      </w:r>
    </w:p>
    <w:p w:rsidR="00120488" w:rsidRDefault="00120488" w:rsidP="00120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выезда депутаты отметили следующее:</w:t>
      </w:r>
    </w:p>
    <w:p w:rsidR="00B323F8" w:rsidRPr="00B323F8" w:rsidRDefault="00120488" w:rsidP="00B323F8">
      <w:pPr>
        <w:ind w:firstLine="709"/>
        <w:contextualSpacing/>
        <w:jc w:val="both"/>
        <w:rPr>
          <w:sz w:val="28"/>
          <w:szCs w:val="28"/>
        </w:rPr>
      </w:pPr>
      <w:r w:rsidRPr="000824B9">
        <w:rPr>
          <w:sz w:val="28"/>
          <w:szCs w:val="28"/>
          <w:shd w:val="clear" w:color="auto" w:fill="FFFDFF"/>
        </w:rPr>
        <w:t>Спортивно-оздоровительный</w:t>
      </w:r>
      <w:r>
        <w:rPr>
          <w:sz w:val="28"/>
          <w:szCs w:val="28"/>
          <w:shd w:val="clear" w:color="auto" w:fill="FFFDFF"/>
        </w:rPr>
        <w:t xml:space="preserve"> </w:t>
      </w:r>
      <w:r w:rsidRPr="000824B9">
        <w:rPr>
          <w:sz w:val="28"/>
          <w:szCs w:val="28"/>
          <w:shd w:val="clear" w:color="auto" w:fill="FFFDFF"/>
        </w:rPr>
        <w:t xml:space="preserve">комплекс «Радуга» </w:t>
      </w:r>
      <w:r>
        <w:rPr>
          <w:sz w:val="28"/>
          <w:szCs w:val="28"/>
        </w:rPr>
        <w:t xml:space="preserve">расположен вблизи города, в лесной зоне, на берегу </w:t>
      </w:r>
      <w:r w:rsidR="000824B9" w:rsidRPr="000824B9">
        <w:rPr>
          <w:sz w:val="28"/>
          <w:szCs w:val="28"/>
          <w:shd w:val="clear" w:color="auto" w:fill="FFFDFF"/>
        </w:rPr>
        <w:t>озера</w:t>
      </w:r>
      <w:r>
        <w:rPr>
          <w:sz w:val="28"/>
          <w:szCs w:val="28"/>
          <w:shd w:val="clear" w:color="auto" w:fill="FFFDFF"/>
        </w:rPr>
        <w:t xml:space="preserve">. </w:t>
      </w:r>
      <w:r w:rsidR="00B323F8" w:rsidRPr="00B323F8">
        <w:rPr>
          <w:sz w:val="28"/>
          <w:szCs w:val="28"/>
          <w:shd w:val="clear" w:color="auto" w:fill="FFFDFF"/>
        </w:rPr>
        <w:t>П</w:t>
      </w:r>
      <w:r w:rsidR="00B323F8" w:rsidRPr="00B323F8">
        <w:rPr>
          <w:sz w:val="28"/>
          <w:szCs w:val="28"/>
        </w:rPr>
        <w:t xml:space="preserve">риобретен в муниципальную собственность в конце 2017 </w:t>
      </w:r>
      <w:r w:rsidR="00FD4062">
        <w:rPr>
          <w:sz w:val="28"/>
          <w:szCs w:val="28"/>
        </w:rPr>
        <w:t xml:space="preserve">года, находится в ведомстве департамента по социальной политики администрации города Нижневартовска </w:t>
      </w:r>
      <w:r w:rsidR="00487DD8">
        <w:rPr>
          <w:sz w:val="28"/>
          <w:szCs w:val="28"/>
        </w:rPr>
        <w:t>(</w:t>
      </w:r>
      <w:r w:rsidR="00FD4062">
        <w:rPr>
          <w:sz w:val="28"/>
          <w:szCs w:val="28"/>
        </w:rPr>
        <w:t>МАУ города Нижневартовска «Молодежный центр»</w:t>
      </w:r>
      <w:r w:rsidR="00487DD8">
        <w:rPr>
          <w:sz w:val="28"/>
          <w:szCs w:val="28"/>
        </w:rPr>
        <w:t>)</w:t>
      </w:r>
      <w:r w:rsidR="00FD4062">
        <w:rPr>
          <w:sz w:val="28"/>
          <w:szCs w:val="28"/>
        </w:rPr>
        <w:t>.</w:t>
      </w:r>
    </w:p>
    <w:p w:rsidR="004D5976" w:rsidRPr="004D5976" w:rsidRDefault="00120488">
      <w:pPr>
        <w:ind w:firstLine="708"/>
        <w:jc w:val="both"/>
        <w:rPr>
          <w:sz w:val="28"/>
          <w:szCs w:val="28"/>
          <w:shd w:val="clear" w:color="auto" w:fill="FFFDFF"/>
        </w:rPr>
      </w:pPr>
      <w:r w:rsidRPr="004D5976">
        <w:rPr>
          <w:sz w:val="28"/>
          <w:szCs w:val="28"/>
          <w:shd w:val="clear" w:color="auto" w:fill="FFFDFF"/>
        </w:rPr>
        <w:t>На территории ком</w:t>
      </w:r>
      <w:r w:rsidR="004D5976" w:rsidRPr="004D5976">
        <w:rPr>
          <w:sz w:val="28"/>
          <w:szCs w:val="28"/>
          <w:shd w:val="clear" w:color="auto" w:fill="FFFDFF"/>
        </w:rPr>
        <w:t>п</w:t>
      </w:r>
      <w:r w:rsidRPr="004D5976">
        <w:rPr>
          <w:sz w:val="28"/>
          <w:szCs w:val="28"/>
          <w:shd w:val="clear" w:color="auto" w:fill="FFFDFF"/>
        </w:rPr>
        <w:t xml:space="preserve">лекса </w:t>
      </w:r>
      <w:r w:rsidR="00F9069C">
        <w:rPr>
          <w:sz w:val="28"/>
          <w:szCs w:val="28"/>
          <w:shd w:val="clear" w:color="auto" w:fill="FFFDFF"/>
        </w:rPr>
        <w:t>оборудованы</w:t>
      </w:r>
      <w:r w:rsidRPr="004D5976">
        <w:rPr>
          <w:sz w:val="28"/>
          <w:szCs w:val="28"/>
          <w:shd w:val="clear" w:color="auto" w:fill="FFFDFF"/>
        </w:rPr>
        <w:t xml:space="preserve"> </w:t>
      </w:r>
      <w:r w:rsidR="00F9069C">
        <w:rPr>
          <w:sz w:val="28"/>
          <w:szCs w:val="28"/>
          <w:shd w:val="clear" w:color="auto" w:fill="FFFDFF"/>
        </w:rPr>
        <w:t xml:space="preserve">16 </w:t>
      </w:r>
      <w:r w:rsidRPr="004D5976">
        <w:rPr>
          <w:sz w:val="28"/>
          <w:szCs w:val="28"/>
          <w:shd w:val="clear" w:color="auto" w:fill="FFFDFF"/>
        </w:rPr>
        <w:t>домик</w:t>
      </w:r>
      <w:r w:rsidR="00F9069C">
        <w:rPr>
          <w:sz w:val="28"/>
          <w:szCs w:val="28"/>
          <w:shd w:val="clear" w:color="auto" w:fill="FFFDFF"/>
        </w:rPr>
        <w:t>ов</w:t>
      </w:r>
      <w:r w:rsidR="00B323F8" w:rsidRPr="004D5976">
        <w:rPr>
          <w:sz w:val="28"/>
          <w:szCs w:val="28"/>
          <w:shd w:val="clear" w:color="auto" w:fill="FFFDFF"/>
        </w:rPr>
        <w:t xml:space="preserve">, </w:t>
      </w:r>
      <w:r w:rsidR="00F9069C">
        <w:rPr>
          <w:sz w:val="28"/>
          <w:szCs w:val="28"/>
          <w:shd w:val="clear" w:color="auto" w:fill="FFFDFF"/>
        </w:rPr>
        <w:t xml:space="preserve">имеются </w:t>
      </w:r>
      <w:r w:rsidR="00B323F8" w:rsidRPr="004D5976">
        <w:rPr>
          <w:sz w:val="28"/>
          <w:szCs w:val="28"/>
          <w:shd w:val="clear" w:color="auto" w:fill="FFFDFF"/>
        </w:rPr>
        <w:t>спортивные площадки (баскетбольная</w:t>
      </w:r>
      <w:r w:rsidRPr="004D5976">
        <w:rPr>
          <w:sz w:val="28"/>
          <w:szCs w:val="28"/>
          <w:shd w:val="clear" w:color="auto" w:fill="FFFDFF"/>
        </w:rPr>
        <w:t>, площадка для игры в пейнтбол</w:t>
      </w:r>
      <w:r w:rsidR="00B323F8" w:rsidRPr="004D5976">
        <w:rPr>
          <w:sz w:val="28"/>
          <w:szCs w:val="28"/>
          <w:shd w:val="clear" w:color="auto" w:fill="FFFDFF"/>
        </w:rPr>
        <w:t>)</w:t>
      </w:r>
      <w:r w:rsidR="004D5976" w:rsidRPr="004D5976">
        <w:rPr>
          <w:sz w:val="28"/>
          <w:szCs w:val="28"/>
          <w:shd w:val="clear" w:color="auto" w:fill="FFFDFF"/>
        </w:rPr>
        <w:t>,</w:t>
      </w:r>
      <w:r w:rsidR="004D5976">
        <w:rPr>
          <w:sz w:val="28"/>
          <w:szCs w:val="28"/>
          <w:shd w:val="clear" w:color="auto" w:fill="FFFDFF"/>
        </w:rPr>
        <w:t xml:space="preserve"> </w:t>
      </w:r>
      <w:r w:rsidR="004D5976" w:rsidRPr="004D5976">
        <w:rPr>
          <w:sz w:val="28"/>
          <w:szCs w:val="28"/>
          <w:shd w:val="clear" w:color="auto" w:fill="FFFDFF"/>
        </w:rPr>
        <w:t xml:space="preserve">проложена </w:t>
      </w:r>
      <w:r w:rsidR="004D5976" w:rsidRPr="004D5976">
        <w:rPr>
          <w:sz w:val="28"/>
          <w:szCs w:val="28"/>
        </w:rPr>
        <w:t>лыжно-роллерная трасса</w:t>
      </w:r>
      <w:r w:rsidR="004D5976" w:rsidRPr="004D5976">
        <w:rPr>
          <w:sz w:val="28"/>
          <w:szCs w:val="28"/>
          <w:shd w:val="clear" w:color="auto" w:fill="FFFDFF"/>
        </w:rPr>
        <w:t xml:space="preserve">, в наличии место для хранения </w:t>
      </w:r>
      <w:r w:rsidR="004D5976" w:rsidRPr="004D5976">
        <w:rPr>
          <w:sz w:val="28"/>
          <w:szCs w:val="28"/>
        </w:rPr>
        <w:t xml:space="preserve">спортивного </w:t>
      </w:r>
      <w:r w:rsidR="003127C1">
        <w:rPr>
          <w:sz w:val="28"/>
          <w:szCs w:val="28"/>
        </w:rPr>
        <w:t>инвентаря</w:t>
      </w:r>
      <w:r w:rsidR="004D5976" w:rsidRPr="004D5976">
        <w:rPr>
          <w:sz w:val="28"/>
          <w:szCs w:val="28"/>
          <w:shd w:val="clear" w:color="auto" w:fill="FFFDFF"/>
        </w:rPr>
        <w:t xml:space="preserve">. </w:t>
      </w:r>
      <w:r w:rsidRPr="004D5976">
        <w:rPr>
          <w:sz w:val="28"/>
          <w:szCs w:val="28"/>
          <w:shd w:val="clear" w:color="auto" w:fill="FFFDFF"/>
        </w:rPr>
        <w:t>База располагает своей котельной</w:t>
      </w:r>
      <w:r w:rsidR="004D5976" w:rsidRPr="004D5976">
        <w:rPr>
          <w:sz w:val="28"/>
          <w:szCs w:val="28"/>
          <w:shd w:val="clear" w:color="auto" w:fill="FFFDFF"/>
        </w:rPr>
        <w:t>, функционирует кафе.</w:t>
      </w:r>
    </w:p>
    <w:p w:rsidR="00FD4062" w:rsidRPr="00FD4062" w:rsidRDefault="00B323F8" w:rsidP="00DF1824">
      <w:pPr>
        <w:ind w:firstLine="708"/>
        <w:jc w:val="both"/>
        <w:rPr>
          <w:sz w:val="28"/>
          <w:szCs w:val="28"/>
        </w:rPr>
      </w:pPr>
      <w:r w:rsidRPr="00FD4062">
        <w:rPr>
          <w:color w:val="333333"/>
          <w:sz w:val="28"/>
          <w:szCs w:val="28"/>
        </w:rPr>
        <w:t xml:space="preserve"> </w:t>
      </w:r>
      <w:r w:rsidR="00F9069C" w:rsidRPr="00FD4062">
        <w:rPr>
          <w:sz w:val="28"/>
          <w:szCs w:val="28"/>
        </w:rPr>
        <w:t xml:space="preserve">Представители администрации города </w:t>
      </w:r>
      <w:r w:rsidR="00FD4062" w:rsidRPr="00FD4062">
        <w:rPr>
          <w:sz w:val="28"/>
          <w:szCs w:val="28"/>
        </w:rPr>
        <w:t>пояснили</w:t>
      </w:r>
      <w:r w:rsidR="00F9069C" w:rsidRPr="00FD4062">
        <w:rPr>
          <w:sz w:val="28"/>
          <w:szCs w:val="28"/>
        </w:rPr>
        <w:t>, что</w:t>
      </w:r>
      <w:r w:rsidR="00F9069C" w:rsidRPr="00FD4062">
        <w:rPr>
          <w:sz w:val="28"/>
          <w:szCs w:val="28"/>
          <w:shd w:val="clear" w:color="auto" w:fill="FFFDFF"/>
        </w:rPr>
        <w:t xml:space="preserve"> на </w:t>
      </w:r>
      <w:r w:rsidR="003127C1" w:rsidRPr="00FD4062">
        <w:rPr>
          <w:sz w:val="28"/>
          <w:szCs w:val="28"/>
          <w:shd w:val="clear" w:color="auto" w:fill="FFFDFF"/>
        </w:rPr>
        <w:t>территории приобретенного комплекса</w:t>
      </w:r>
      <w:r w:rsidR="00F9069C" w:rsidRPr="00FD4062">
        <w:rPr>
          <w:sz w:val="28"/>
          <w:szCs w:val="28"/>
          <w:shd w:val="clear" w:color="auto" w:fill="FFFDFF"/>
        </w:rPr>
        <w:t xml:space="preserve"> займутся </w:t>
      </w:r>
      <w:r w:rsidR="003127C1" w:rsidRPr="00FD4062">
        <w:rPr>
          <w:sz w:val="28"/>
          <w:szCs w:val="28"/>
          <w:shd w:val="clear" w:color="auto" w:fill="FFFDFF"/>
        </w:rPr>
        <w:t>решением вопроса водоснабжения, необходимого для организации здесь летнего (возможно круглогодичного)</w:t>
      </w:r>
      <w:r w:rsidR="00F9069C" w:rsidRPr="00FD4062">
        <w:rPr>
          <w:sz w:val="28"/>
          <w:szCs w:val="28"/>
          <w:shd w:val="clear" w:color="auto" w:fill="FFFDFF"/>
        </w:rPr>
        <w:t xml:space="preserve"> отдых</w:t>
      </w:r>
      <w:r w:rsidR="003127C1" w:rsidRPr="00FD4062">
        <w:rPr>
          <w:sz w:val="28"/>
          <w:szCs w:val="28"/>
          <w:shd w:val="clear" w:color="auto" w:fill="FFFDFF"/>
        </w:rPr>
        <w:t>а</w:t>
      </w:r>
      <w:r w:rsidR="00F9069C" w:rsidRPr="00FD4062">
        <w:rPr>
          <w:sz w:val="28"/>
          <w:szCs w:val="28"/>
          <w:shd w:val="clear" w:color="auto" w:fill="FFFDFF"/>
        </w:rPr>
        <w:t xml:space="preserve"> детей</w:t>
      </w:r>
      <w:r w:rsidR="003127C1" w:rsidRPr="00FD4062">
        <w:rPr>
          <w:sz w:val="28"/>
          <w:szCs w:val="28"/>
        </w:rPr>
        <w:t xml:space="preserve">. </w:t>
      </w:r>
      <w:r w:rsidR="00FD4062" w:rsidRPr="00FD4062">
        <w:rPr>
          <w:sz w:val="28"/>
          <w:szCs w:val="28"/>
        </w:rPr>
        <w:t xml:space="preserve">В существующих домиках в ближайшее время </w:t>
      </w:r>
      <w:r w:rsidR="00FD4062">
        <w:rPr>
          <w:sz w:val="28"/>
          <w:szCs w:val="28"/>
        </w:rPr>
        <w:t xml:space="preserve">будет выполнен </w:t>
      </w:r>
      <w:r w:rsidR="00FD4062" w:rsidRPr="00FD4062">
        <w:rPr>
          <w:sz w:val="28"/>
          <w:szCs w:val="28"/>
        </w:rPr>
        <w:t xml:space="preserve">косметический ремонт. </w:t>
      </w:r>
      <w:r w:rsidR="00FD4062">
        <w:rPr>
          <w:sz w:val="28"/>
          <w:szCs w:val="28"/>
        </w:rPr>
        <w:t>Л</w:t>
      </w:r>
      <w:r w:rsidR="00FD4062" w:rsidRPr="00FD4062">
        <w:rPr>
          <w:sz w:val="28"/>
          <w:szCs w:val="28"/>
        </w:rPr>
        <w:t>етом</w:t>
      </w:r>
      <w:r w:rsidR="00FD4062">
        <w:rPr>
          <w:sz w:val="28"/>
          <w:szCs w:val="28"/>
        </w:rPr>
        <w:t xml:space="preserve"> этого года</w:t>
      </w:r>
      <w:r w:rsidR="00FD4062" w:rsidRPr="00FD4062">
        <w:rPr>
          <w:sz w:val="28"/>
          <w:szCs w:val="28"/>
        </w:rPr>
        <w:t xml:space="preserve"> на территории базы планируют открыть детский палаточный лагерь. В целях обеспечения безопасности </w:t>
      </w:r>
      <w:r w:rsidR="00FD4062">
        <w:rPr>
          <w:sz w:val="28"/>
          <w:szCs w:val="28"/>
        </w:rPr>
        <w:t xml:space="preserve">детей </w:t>
      </w:r>
      <w:r w:rsidR="00FD4062" w:rsidRPr="00FD4062">
        <w:rPr>
          <w:sz w:val="28"/>
          <w:szCs w:val="28"/>
        </w:rPr>
        <w:t xml:space="preserve">установят новое ограждение, системы видеонаблюдения и радиовещания. </w:t>
      </w:r>
    </w:p>
    <w:p w:rsidR="00B323F8" w:rsidRPr="00FD4062" w:rsidRDefault="003127C1" w:rsidP="00DF1824">
      <w:pPr>
        <w:ind w:firstLine="708"/>
        <w:jc w:val="both"/>
        <w:rPr>
          <w:sz w:val="28"/>
          <w:szCs w:val="28"/>
          <w:shd w:val="clear" w:color="auto" w:fill="FFFDFF"/>
        </w:rPr>
      </w:pPr>
      <w:r w:rsidRPr="00FD4062">
        <w:rPr>
          <w:sz w:val="28"/>
          <w:szCs w:val="28"/>
        </w:rPr>
        <w:t xml:space="preserve">В </w:t>
      </w:r>
      <w:r w:rsidR="00FD4062">
        <w:rPr>
          <w:sz w:val="28"/>
          <w:szCs w:val="28"/>
        </w:rPr>
        <w:t>перспективе</w:t>
      </w:r>
      <w:r w:rsidR="00F9069C" w:rsidRPr="00FD4062">
        <w:rPr>
          <w:sz w:val="28"/>
          <w:szCs w:val="28"/>
        </w:rPr>
        <w:t xml:space="preserve"> обустроить </w:t>
      </w:r>
      <w:r w:rsidR="00FD4062">
        <w:rPr>
          <w:sz w:val="28"/>
          <w:szCs w:val="28"/>
        </w:rPr>
        <w:t xml:space="preserve">на территории комплекса </w:t>
      </w:r>
      <w:r w:rsidR="00F9069C" w:rsidRPr="00FD4062">
        <w:rPr>
          <w:sz w:val="28"/>
          <w:szCs w:val="28"/>
        </w:rPr>
        <w:t>лыжню длинной в 5 километров и стрельбище для биатлонистов, что позволит проводить полноценный процесс подготовки спортсменов, а также даст возможнос</w:t>
      </w:r>
      <w:r w:rsidRPr="00FD4062">
        <w:rPr>
          <w:sz w:val="28"/>
          <w:szCs w:val="28"/>
        </w:rPr>
        <w:t xml:space="preserve">ть организовывать соревнования </w:t>
      </w:r>
      <w:r w:rsidR="00B323F8" w:rsidRPr="00FD4062">
        <w:rPr>
          <w:sz w:val="28"/>
          <w:szCs w:val="28"/>
          <w:shd w:val="clear" w:color="auto" w:fill="FFFDFF"/>
        </w:rPr>
        <w:t>на местном уровне.</w:t>
      </w:r>
      <w:r w:rsidRPr="00FD4062">
        <w:rPr>
          <w:sz w:val="28"/>
          <w:szCs w:val="28"/>
          <w:shd w:val="clear" w:color="auto" w:fill="FFFDFF"/>
        </w:rPr>
        <w:t xml:space="preserve"> </w:t>
      </w:r>
    </w:p>
    <w:p w:rsidR="004450B1" w:rsidRPr="00FD4062" w:rsidRDefault="00B323F8" w:rsidP="00DF1824">
      <w:pPr>
        <w:ind w:firstLine="708"/>
        <w:jc w:val="both"/>
        <w:rPr>
          <w:sz w:val="28"/>
          <w:szCs w:val="28"/>
        </w:rPr>
      </w:pPr>
      <w:r w:rsidRPr="00FD4062">
        <w:rPr>
          <w:sz w:val="28"/>
          <w:szCs w:val="28"/>
        </w:rPr>
        <w:t>По итогам выездного заседания депутаты подчеркнули</w:t>
      </w:r>
      <w:r w:rsidR="007F0AA5" w:rsidRPr="00FD4062">
        <w:rPr>
          <w:sz w:val="28"/>
          <w:szCs w:val="28"/>
        </w:rPr>
        <w:t>,</w:t>
      </w:r>
      <w:r w:rsidR="00640648" w:rsidRPr="00640648">
        <w:rPr>
          <w:rFonts w:ascii="Open Sans" w:hAnsi="Open Sans" w:cs="Open Sans"/>
          <w:color w:val="333333"/>
          <w:sz w:val="21"/>
          <w:szCs w:val="21"/>
        </w:rPr>
        <w:t xml:space="preserve"> </w:t>
      </w:r>
      <w:r w:rsidR="00DF1824" w:rsidRPr="00FD4062">
        <w:rPr>
          <w:sz w:val="28"/>
          <w:szCs w:val="28"/>
        </w:rPr>
        <w:t>что спортивно-оздоровительный комплекс «Радуга» располагает инфраструктурой для организации на ее территории</w:t>
      </w:r>
      <w:r w:rsidR="00640648">
        <w:rPr>
          <w:sz w:val="28"/>
          <w:szCs w:val="28"/>
        </w:rPr>
        <w:t xml:space="preserve"> как отдыха юных горожан, так и</w:t>
      </w:r>
      <w:r w:rsidR="00DF1824" w:rsidRPr="00FD4062">
        <w:rPr>
          <w:sz w:val="28"/>
          <w:szCs w:val="28"/>
        </w:rPr>
        <w:t xml:space="preserve"> городского центра лыжного спорта со специализированным биатлонным стрельбищем. </w:t>
      </w:r>
      <w:r w:rsidR="00FC6928" w:rsidRPr="00FD4062">
        <w:rPr>
          <w:sz w:val="28"/>
          <w:szCs w:val="28"/>
        </w:rPr>
        <w:t>Совершенствование</w:t>
      </w:r>
      <w:r w:rsidR="00DF0E01" w:rsidRPr="00FD4062">
        <w:rPr>
          <w:sz w:val="28"/>
          <w:szCs w:val="28"/>
        </w:rPr>
        <w:t xml:space="preserve"> </w:t>
      </w:r>
      <w:r w:rsidR="00FC6928" w:rsidRPr="00FD4062">
        <w:rPr>
          <w:sz w:val="28"/>
          <w:szCs w:val="28"/>
        </w:rPr>
        <w:t xml:space="preserve">и расширение </w:t>
      </w:r>
      <w:r w:rsidR="00DF0E01" w:rsidRPr="00FD4062">
        <w:rPr>
          <w:sz w:val="28"/>
          <w:szCs w:val="28"/>
        </w:rPr>
        <w:t xml:space="preserve">материально-технической базы </w:t>
      </w:r>
      <w:r w:rsidR="00FC6928" w:rsidRPr="00FD4062">
        <w:rPr>
          <w:sz w:val="28"/>
          <w:szCs w:val="28"/>
        </w:rPr>
        <w:t xml:space="preserve">комплекса позволит в полном объеме развивать зимние виды спорта на территории города </w:t>
      </w:r>
      <w:r w:rsidR="000824B9" w:rsidRPr="00FD4062">
        <w:rPr>
          <w:sz w:val="28"/>
          <w:szCs w:val="28"/>
        </w:rPr>
        <w:t xml:space="preserve">Нижневартовска </w:t>
      </w:r>
      <w:r w:rsidR="001916CD" w:rsidRPr="00FD4062">
        <w:rPr>
          <w:sz w:val="28"/>
          <w:szCs w:val="28"/>
        </w:rPr>
        <w:t>и полноценно</w:t>
      </w:r>
      <w:r w:rsidR="000824B9" w:rsidRPr="00FD4062">
        <w:rPr>
          <w:sz w:val="28"/>
          <w:szCs w:val="28"/>
        </w:rPr>
        <w:t xml:space="preserve"> </w:t>
      </w:r>
      <w:r w:rsidR="001916CD" w:rsidRPr="00FD4062">
        <w:rPr>
          <w:sz w:val="28"/>
          <w:szCs w:val="28"/>
        </w:rPr>
        <w:t>реализовывать</w:t>
      </w:r>
      <w:r w:rsidR="000824B9" w:rsidRPr="00FD4062">
        <w:rPr>
          <w:sz w:val="28"/>
          <w:szCs w:val="28"/>
        </w:rPr>
        <w:t xml:space="preserve"> спортивный</w:t>
      </w:r>
      <w:r w:rsidR="001916CD" w:rsidRPr="00FD4062">
        <w:rPr>
          <w:sz w:val="28"/>
          <w:szCs w:val="28"/>
        </w:rPr>
        <w:t xml:space="preserve"> </w:t>
      </w:r>
      <w:r w:rsidR="000824B9" w:rsidRPr="00FD4062">
        <w:rPr>
          <w:sz w:val="28"/>
          <w:szCs w:val="28"/>
        </w:rPr>
        <w:t>потенциал юных горожан.</w:t>
      </w:r>
    </w:p>
    <w:p w:rsidR="008D7150" w:rsidRDefault="008D7150" w:rsidP="00464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8D7150" w:rsidRDefault="008D7150" w:rsidP="008D7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ссмотреть вопрос о перспективах развития </w:t>
      </w:r>
      <w:r w:rsidRPr="00FD4062">
        <w:rPr>
          <w:sz w:val="28"/>
          <w:szCs w:val="28"/>
        </w:rPr>
        <w:t>спортивно-оздоровительн</w:t>
      </w:r>
      <w:r>
        <w:rPr>
          <w:sz w:val="28"/>
          <w:szCs w:val="28"/>
        </w:rPr>
        <w:t>ого</w:t>
      </w:r>
      <w:r w:rsidRPr="00FD4062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</w:t>
      </w:r>
      <w:r w:rsidRPr="00FD4062">
        <w:rPr>
          <w:sz w:val="28"/>
          <w:szCs w:val="28"/>
        </w:rPr>
        <w:t xml:space="preserve"> «Радуга»</w:t>
      </w:r>
      <w:r>
        <w:rPr>
          <w:sz w:val="28"/>
          <w:szCs w:val="28"/>
        </w:rPr>
        <w:t xml:space="preserve"> на очередном заседании комитета по социальным вопросам в марте 2018 года.</w:t>
      </w:r>
    </w:p>
    <w:p w:rsidR="008D7150" w:rsidRDefault="008D7150" w:rsidP="008D7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дминистрации города Нижневартовска подготовить и направить в адрес комитета по социальным вопросам проект плана перспективного развития </w:t>
      </w:r>
      <w:r w:rsidRPr="00FD4062">
        <w:rPr>
          <w:sz w:val="28"/>
          <w:szCs w:val="28"/>
        </w:rPr>
        <w:t>спортивно-оздоровительн</w:t>
      </w:r>
      <w:r>
        <w:rPr>
          <w:sz w:val="28"/>
          <w:szCs w:val="28"/>
        </w:rPr>
        <w:t>ого</w:t>
      </w:r>
      <w:r w:rsidRPr="00FD4062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</w:t>
      </w:r>
      <w:r w:rsidRPr="00FD4062">
        <w:rPr>
          <w:sz w:val="28"/>
          <w:szCs w:val="28"/>
        </w:rPr>
        <w:t xml:space="preserve"> «Радуга»</w:t>
      </w:r>
      <w:r>
        <w:rPr>
          <w:sz w:val="28"/>
          <w:szCs w:val="28"/>
        </w:rPr>
        <w:t xml:space="preserve"> до очередного заседания комитета в марте 2018 года.</w:t>
      </w:r>
    </w:p>
    <w:p w:rsidR="008D7150" w:rsidRDefault="008D7150" w:rsidP="008D7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токол выездного заседания рабочей группы комитета по социальным вопросам направить в </w:t>
      </w:r>
      <w:bookmarkStart w:id="0" w:name="_GoBack"/>
      <w:bookmarkEnd w:id="0"/>
      <w:r>
        <w:rPr>
          <w:sz w:val="28"/>
          <w:szCs w:val="28"/>
        </w:rPr>
        <w:t>администрацию города Нижневартовска.</w:t>
      </w:r>
    </w:p>
    <w:p w:rsidR="00640648" w:rsidRDefault="00640648" w:rsidP="004648B4">
      <w:pPr>
        <w:ind w:firstLine="708"/>
        <w:jc w:val="both"/>
        <w:rPr>
          <w:sz w:val="28"/>
          <w:szCs w:val="28"/>
        </w:rPr>
      </w:pPr>
    </w:p>
    <w:p w:rsidR="00640648" w:rsidRDefault="00640648" w:rsidP="004648B4">
      <w:pPr>
        <w:ind w:firstLine="708"/>
        <w:jc w:val="both"/>
        <w:rPr>
          <w:sz w:val="28"/>
          <w:szCs w:val="28"/>
        </w:rPr>
      </w:pPr>
    </w:p>
    <w:p w:rsidR="00355E49" w:rsidRPr="003101E9" w:rsidRDefault="00355E49" w:rsidP="004648B4">
      <w:pPr>
        <w:ind w:firstLine="708"/>
        <w:jc w:val="both"/>
        <w:rPr>
          <w:sz w:val="28"/>
          <w:szCs w:val="28"/>
        </w:rPr>
      </w:pPr>
    </w:p>
    <w:p w:rsidR="00700A77" w:rsidRDefault="00A82D8D" w:rsidP="00095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0047DD" w:rsidRDefault="00A82D8D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 w:rsidR="00700A77">
        <w:rPr>
          <w:b/>
          <w:sz w:val="28"/>
          <w:szCs w:val="28"/>
        </w:rPr>
        <w:tab/>
      </w:r>
      <w:r w:rsidR="00700A77">
        <w:rPr>
          <w:b/>
          <w:sz w:val="28"/>
          <w:szCs w:val="28"/>
        </w:rPr>
        <w:tab/>
      </w:r>
      <w:r w:rsidR="00700A77">
        <w:rPr>
          <w:b/>
          <w:sz w:val="28"/>
          <w:szCs w:val="28"/>
        </w:rPr>
        <w:tab/>
      </w:r>
      <w:r w:rsidR="00BE1617">
        <w:rPr>
          <w:b/>
          <w:sz w:val="28"/>
          <w:szCs w:val="28"/>
        </w:rPr>
        <w:t xml:space="preserve">           </w:t>
      </w:r>
      <w:r w:rsidR="00355E4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.А. </w:t>
      </w:r>
      <w:proofErr w:type="spellStart"/>
      <w:r>
        <w:rPr>
          <w:sz w:val="28"/>
          <w:szCs w:val="28"/>
        </w:rPr>
        <w:t>Лариков</w:t>
      </w:r>
      <w:proofErr w:type="spellEnd"/>
    </w:p>
    <w:sectPr w:rsidR="000047DD" w:rsidSect="008B44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4B" w:rsidRDefault="00C5374B" w:rsidP="00EC4231">
      <w:r>
        <w:separator/>
      </w:r>
    </w:p>
  </w:endnote>
  <w:endnote w:type="continuationSeparator" w:id="0">
    <w:p w:rsidR="00C5374B" w:rsidRDefault="00C5374B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DD" w:rsidRDefault="00C04EDD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014363"/>
      <w:docPartObj>
        <w:docPartGallery w:val="Page Numbers (Bottom of Page)"/>
        <w:docPartUnique/>
      </w:docPartObj>
    </w:sdtPr>
    <w:sdtEndPr/>
    <w:sdtContent>
      <w:p w:rsidR="00C04EDD" w:rsidRDefault="00C5374B">
        <w:pPr>
          <w:pStyle w:val="af"/>
          <w:jc w:val="center"/>
        </w:pPr>
      </w:p>
    </w:sdtContent>
  </w:sdt>
  <w:p w:rsidR="00C04EDD" w:rsidRDefault="00C04ED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4B" w:rsidRDefault="00C5374B" w:rsidP="00EC4231">
      <w:r>
        <w:separator/>
      </w:r>
    </w:p>
  </w:footnote>
  <w:footnote w:type="continuationSeparator" w:id="0">
    <w:p w:rsidR="00C5374B" w:rsidRDefault="00C5374B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049417"/>
      <w:docPartObj>
        <w:docPartGallery w:val="Page Numbers (Top of Page)"/>
        <w:docPartUnique/>
      </w:docPartObj>
    </w:sdtPr>
    <w:sdtEndPr/>
    <w:sdtContent>
      <w:p w:rsidR="00C04EDD" w:rsidRDefault="001A68A9">
        <w:pPr>
          <w:pStyle w:val="ae"/>
          <w:jc w:val="center"/>
        </w:pPr>
        <w:r>
          <w:fldChar w:fldCharType="begin"/>
        </w:r>
        <w:r w:rsidR="00C77439">
          <w:instrText>PAGE   \* MERGEFORMAT</w:instrText>
        </w:r>
        <w:r>
          <w:fldChar w:fldCharType="separate"/>
        </w:r>
        <w:r w:rsidR="00015D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EDD" w:rsidRDefault="00C04ED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DD" w:rsidRDefault="00C04EDD">
    <w:pPr>
      <w:pStyle w:val="ae"/>
      <w:jc w:val="center"/>
    </w:pPr>
  </w:p>
  <w:p w:rsidR="00C04EDD" w:rsidRDefault="00C04E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E16EB0"/>
    <w:multiLevelType w:val="hybridMultilevel"/>
    <w:tmpl w:val="7CA68A5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C02E9"/>
    <w:multiLevelType w:val="hybridMultilevel"/>
    <w:tmpl w:val="5D285846"/>
    <w:lvl w:ilvl="0" w:tplc="3F7AA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201D7E"/>
    <w:multiLevelType w:val="hybridMultilevel"/>
    <w:tmpl w:val="B85291B0"/>
    <w:lvl w:ilvl="0" w:tplc="5B00A9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47DD"/>
    <w:rsid w:val="000110E6"/>
    <w:rsid w:val="00015DDB"/>
    <w:rsid w:val="00045AE6"/>
    <w:rsid w:val="00052D51"/>
    <w:rsid w:val="000553ED"/>
    <w:rsid w:val="000824B9"/>
    <w:rsid w:val="000923F0"/>
    <w:rsid w:val="00092DF5"/>
    <w:rsid w:val="00095E0B"/>
    <w:rsid w:val="000D6EE3"/>
    <w:rsid w:val="000F319C"/>
    <w:rsid w:val="00120488"/>
    <w:rsid w:val="00137483"/>
    <w:rsid w:val="001517BE"/>
    <w:rsid w:val="001743D5"/>
    <w:rsid w:val="00181646"/>
    <w:rsid w:val="001916CD"/>
    <w:rsid w:val="00197C5F"/>
    <w:rsid w:val="001A68A9"/>
    <w:rsid w:val="001E7326"/>
    <w:rsid w:val="002056F6"/>
    <w:rsid w:val="0020661C"/>
    <w:rsid w:val="002B05C8"/>
    <w:rsid w:val="002E6549"/>
    <w:rsid w:val="00303067"/>
    <w:rsid w:val="003101E9"/>
    <w:rsid w:val="003127C1"/>
    <w:rsid w:val="00331ACB"/>
    <w:rsid w:val="00355E49"/>
    <w:rsid w:val="003928B8"/>
    <w:rsid w:val="003A5637"/>
    <w:rsid w:val="003E22EE"/>
    <w:rsid w:val="00411E8C"/>
    <w:rsid w:val="00416CD5"/>
    <w:rsid w:val="00435F52"/>
    <w:rsid w:val="004450B1"/>
    <w:rsid w:val="004648B4"/>
    <w:rsid w:val="00487DD8"/>
    <w:rsid w:val="00491D81"/>
    <w:rsid w:val="004B1E03"/>
    <w:rsid w:val="004C2A12"/>
    <w:rsid w:val="004D5976"/>
    <w:rsid w:val="004E05E7"/>
    <w:rsid w:val="004F09C3"/>
    <w:rsid w:val="004F436C"/>
    <w:rsid w:val="00520970"/>
    <w:rsid w:val="0056677A"/>
    <w:rsid w:val="005676F5"/>
    <w:rsid w:val="00567CEE"/>
    <w:rsid w:val="005742F4"/>
    <w:rsid w:val="005F60FE"/>
    <w:rsid w:val="00640648"/>
    <w:rsid w:val="00650BC2"/>
    <w:rsid w:val="006B30B9"/>
    <w:rsid w:val="006D1D39"/>
    <w:rsid w:val="006D7BC3"/>
    <w:rsid w:val="006E1901"/>
    <w:rsid w:val="006F424B"/>
    <w:rsid w:val="00700A77"/>
    <w:rsid w:val="00721F86"/>
    <w:rsid w:val="007227A6"/>
    <w:rsid w:val="00754617"/>
    <w:rsid w:val="00775966"/>
    <w:rsid w:val="007907F8"/>
    <w:rsid w:val="0079212C"/>
    <w:rsid w:val="007A01A9"/>
    <w:rsid w:val="007B4B74"/>
    <w:rsid w:val="007E37C4"/>
    <w:rsid w:val="007F0AA5"/>
    <w:rsid w:val="00802FE8"/>
    <w:rsid w:val="00834508"/>
    <w:rsid w:val="00855E4E"/>
    <w:rsid w:val="00865581"/>
    <w:rsid w:val="008764CD"/>
    <w:rsid w:val="008B4448"/>
    <w:rsid w:val="008D7150"/>
    <w:rsid w:val="008E28F6"/>
    <w:rsid w:val="008E5CFA"/>
    <w:rsid w:val="008F59E4"/>
    <w:rsid w:val="009329A7"/>
    <w:rsid w:val="0093732B"/>
    <w:rsid w:val="0096751E"/>
    <w:rsid w:val="00973BD1"/>
    <w:rsid w:val="009779C3"/>
    <w:rsid w:val="009C305D"/>
    <w:rsid w:val="009C4835"/>
    <w:rsid w:val="009D2E4E"/>
    <w:rsid w:val="009D4B0D"/>
    <w:rsid w:val="009E6CE8"/>
    <w:rsid w:val="00A00F5F"/>
    <w:rsid w:val="00A55605"/>
    <w:rsid w:val="00A82D8D"/>
    <w:rsid w:val="00A85C73"/>
    <w:rsid w:val="00AB6453"/>
    <w:rsid w:val="00AE7110"/>
    <w:rsid w:val="00AF2DA1"/>
    <w:rsid w:val="00B24E22"/>
    <w:rsid w:val="00B24E54"/>
    <w:rsid w:val="00B323F8"/>
    <w:rsid w:val="00B506F5"/>
    <w:rsid w:val="00B53254"/>
    <w:rsid w:val="00B97E71"/>
    <w:rsid w:val="00BE1617"/>
    <w:rsid w:val="00C047B9"/>
    <w:rsid w:val="00C04EDD"/>
    <w:rsid w:val="00C12093"/>
    <w:rsid w:val="00C21CD1"/>
    <w:rsid w:val="00C22762"/>
    <w:rsid w:val="00C22932"/>
    <w:rsid w:val="00C232F2"/>
    <w:rsid w:val="00C5374B"/>
    <w:rsid w:val="00C67DE1"/>
    <w:rsid w:val="00C73FCA"/>
    <w:rsid w:val="00C77439"/>
    <w:rsid w:val="00CB446F"/>
    <w:rsid w:val="00CC0EFE"/>
    <w:rsid w:val="00D02D3D"/>
    <w:rsid w:val="00D03749"/>
    <w:rsid w:val="00D27DA5"/>
    <w:rsid w:val="00D5291D"/>
    <w:rsid w:val="00DC28FE"/>
    <w:rsid w:val="00DF0E01"/>
    <w:rsid w:val="00DF1824"/>
    <w:rsid w:val="00DF2C84"/>
    <w:rsid w:val="00E4273C"/>
    <w:rsid w:val="00E71AFB"/>
    <w:rsid w:val="00EA59AB"/>
    <w:rsid w:val="00EB4CA1"/>
    <w:rsid w:val="00EC4231"/>
    <w:rsid w:val="00EC7DD6"/>
    <w:rsid w:val="00EE0CD6"/>
    <w:rsid w:val="00EE6DB8"/>
    <w:rsid w:val="00F262A9"/>
    <w:rsid w:val="00F325C2"/>
    <w:rsid w:val="00F769E7"/>
    <w:rsid w:val="00F9069C"/>
    <w:rsid w:val="00F913AD"/>
    <w:rsid w:val="00FB2A0E"/>
    <w:rsid w:val="00FC6928"/>
    <w:rsid w:val="00FD4062"/>
    <w:rsid w:val="00FD6A5D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D1AD13-7D5C-446F-80C1-E57F6FE3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21A3F-2D29-4370-BE16-FB570B3E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7</cp:revision>
  <cp:lastPrinted>2018-03-05T05:22:00Z</cp:lastPrinted>
  <dcterms:created xsi:type="dcterms:W3CDTF">2018-03-05T04:03:00Z</dcterms:created>
  <dcterms:modified xsi:type="dcterms:W3CDTF">2018-03-05T05:23:00Z</dcterms:modified>
  <dc:language>en-US</dc:language>
</cp:coreProperties>
</file>